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77C3F38">
      <w:r>
        <w:rPr>
          <w:rFonts w:hint="eastAsia"/>
        </w:rPr>
        <w:t>新时代伟大变革，观闽东发展有感</w:t>
      </w:r>
    </w:p>
    <w:p w14:paraId="03C0EFCD">
      <w:pPr>
        <w:spacing w:line="360" w:lineRule="auto"/>
        <w:jc w:val="left"/>
      </w:pPr>
      <w:r>
        <w:rPr>
          <w:rFonts w:hint="eastAsia"/>
        </w:rPr>
        <w:t>学习观看了我们党召开的历次三中全，我深深思考了国家发展这几十年来的伟大变革和个人的梦想。人民的美好生活需要就是国富民强，作为闽籍驻呼学子，我个人的梦想就是希望我的家乡闽东能够富起来，经济能够发展</w:t>
      </w:r>
      <w:bookmarkStart w:id="0" w:name="_GoBack"/>
      <w:bookmarkEnd w:id="0"/>
      <w:r>
        <w:rPr>
          <w:rFonts w:hint="eastAsia"/>
        </w:rPr>
        <w:t>，自从改革开放以来，邓小平提出的三步走现代化战略设想。这一战略设想在党的十三的上的到确认，党的十三大指出，党的十一届三中全会后，我国的经济建设的战略分三步走：第一步，实现国民经济总值比1</w:t>
      </w:r>
      <w:r>
        <w:t>980</w:t>
      </w:r>
      <w:r>
        <w:rPr>
          <w:rFonts w:hint="eastAsia"/>
        </w:rPr>
        <w:t>年翻一番，解决人民的温饱问题，第二步，到2</w:t>
      </w:r>
      <w:r>
        <w:t>0</w:t>
      </w:r>
      <w:r>
        <w:rPr>
          <w:rFonts w:hint="eastAsia"/>
        </w:rPr>
        <w:t>世纪末，使国民生产总值再增长一倍，人民生活达到小康水平，第三步，到2</w:t>
      </w:r>
      <w:r>
        <w:t>1</w:t>
      </w:r>
      <w:r>
        <w:rPr>
          <w:rFonts w:hint="eastAsia"/>
        </w:rPr>
        <w:t>世纪中叶，人均国民生产总值达到中等发达国家水平，人民的生活比较富裕，基本实现现代化。如今在二十大的新时代新发展期间，我们依旧坚持改革开放，坚持发展经济。我的家乡闽东也是经济欠发展地带，到今天，闽东的扶贫工作依旧在进行中，但是随着新时代这十年的伟大变革中，家乡在不短变化，贯彻了二十大的新发展理念，着力推动高质量发展，推动构建新发展格局</w:t>
      </w:r>
      <w:r>
        <w:t>,</w:t>
      </w:r>
      <w:r>
        <w:rPr>
          <w:rFonts w:hint="eastAsia"/>
        </w:rPr>
        <w:t>实施精准扶贫和产业链改革，闽东的发展不断激励了我。对于闽东的发展，联系到我国现在正处于三步走的第三步期间，向着共同富裕的道路不断前进着，结合新时代的发展变革，我对闽东这十几年的发展有了如下总结和感想：“治国之道在于富民”从古至今，便是一个国家发展兴盛的真理。想要治理好国家，使国家强盛，必须让生活在这个国家的普通民众富足起来，基本权利得以保障，民富则国强。为了实现这个目标，我们必须不断改革，高举中国特色社会主义伟大旗帜，艰苦奋斗，谱写新时代中国特色社会主义更加绚丽的华章。我们需要深入从严治党，坚持反腐败斗争。古人曾云：大道之行也，天下为公</w:t>
      </w:r>
      <w:r>
        <w:t>，选贤与能，讲信修睦。故人不独亲其亲，不独子其子，使老有所终，壮有所用，幼有所长，矜、寡、孤、独、废疾者皆有所养，男有分，女有归。货恶其弃于地也，不必藏于己；力恶其不出于身也，不必为己。是故谋闭而不兴，盗窃乱贼而不作，故外户而不闭，是谓大同</w:t>
      </w:r>
      <w:r>
        <w:rPr>
          <w:rFonts w:hint="eastAsia"/>
        </w:rPr>
        <w:t>。这段出自《礼记·礼运》的古文描绘了古人的理想世界，老有所养，安居乐业，高度治理的大同社会，民夜不闭户，因为人人都十分富足所以没有盗贼，这即使放在今日来看也有不小的反思意义。如今，改革开放和社会主义建设深入人心，对于闽东的发展，我们秉持新发展理念，资金先扶持乡村经济实体，增强其造血功能，这几年来凭借较少的钱在短期内产出最大的效益，通过发达地区带动贫困地区，主导产业带动了其他相关产业，大力发展经济，实现了一部分人先富起来，但是，为了不产生较大的贫富差距而导致的社会不安定，我们必须想办法实现共同富裕，共同富裕并不等同于同步富裕，由于我国地区之间资源禀赋和发展基础不同，共同富裕不能整齐划一、齐头并进，而要循序渐进分阶段促进。并依据贡献获得报酬逐步缩小城乡区域差距，提高发展的平衡性协调性，为实现共同富裕创造具有基础性的经济结构支撑坚持以人民为中心的发展思想，在发展中保障和改善民生，使发展成果更多更公平惠及全体人民，这样我们才能步步向着新时代美好生活的目标继续迈进，实现民富，国家才能大治，中华民族才有望复兴。</w:t>
      </w:r>
    </w:p>
    <w:p w14:paraId="5541E660">
      <w:pPr>
        <w:rPr>
          <w:rFonts w:hint="eastAsia"/>
        </w:rPr>
      </w:pPr>
    </w:p>
    <w:sectPr>
      <w:pgSz w:w="11906" w:h="16838"/>
      <w:pgMar w:top="1440" w:right="1800" w:bottom="1440" w:left="1800" w:header="720" w:footer="72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等线">
    <w:altName w:val="汉仪中等线KW"/>
    <w:panose1 w:val="02010600030101010101"/>
    <w:charset w:val="86"/>
    <w:family w:val="auto"/>
    <w:pitch w:val="default"/>
    <w:sig w:usb0="00000000" w:usb1="00000000" w:usb2="00000016" w:usb3="00000000" w:csb0="0004000F" w:csb1="00000000"/>
  </w:font>
  <w:font w:name="等线">
    <w:altName w:val="汉仪中等线KW"/>
    <w:panose1 w:val="00000000000000000000"/>
    <w:charset w:val="86"/>
    <w:family w:val="auto"/>
    <w:pitch w:val="default"/>
    <w:sig w:usb0="00000000" w:usb1="00000000" w:usb2="00000000" w:usb3="00000000" w:csb0="00000000" w:csb1="00000000"/>
  </w:font>
  <w:font w:name="等线">
    <w:altName w:val="汉仪中等线KW"/>
    <w:panose1 w:val="00000000000000000000"/>
    <w:charset w:val="00"/>
    <w:family w:val="auto"/>
    <w:pitch w:val="default"/>
    <w:sig w:usb0="00000000" w:usb1="00000000" w:usb2="00000000" w:usb3="00000000" w:csb0="00000000" w:csb1="00000000"/>
  </w:font>
  <w:font w:name="汉仪中等线KW">
    <w:panose1 w:val="01010104010101010101"/>
    <w:charset w:val="86"/>
    <w:family w:val="auto"/>
    <w:pitch w:val="default"/>
    <w:sig w:usb0="800002BF" w:usb1="004F7CFA" w:usb2="00000000" w:usb3="00000000" w:csb0="00040001" w:csb1="00000000"/>
  </w:font>
  <w:font w:name="汉仪中黑KW">
    <w:panose1 w:val="00020600040101010101"/>
    <w:charset w:val="86"/>
    <w:family w:val="auto"/>
    <w:pitch w:val="default"/>
    <w:sig w:usb0="A00002BF" w:usb1="18EF7CFA" w:usb2="00000016" w:usb3="00000000" w:csb0="0004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Helvetica Neue">
    <w:panose1 w:val="02000503000000020004"/>
    <w:charset w:val="00"/>
    <w:family w:val="auto"/>
    <w:pitch w:val="default"/>
    <w:sig w:usb0="E50002FF" w:usb1="500079DB" w:usb2="0000001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D52"/>
    <w:rsid w:val="00334512"/>
    <w:rsid w:val="004D40C5"/>
    <w:rsid w:val="005B5EF7"/>
    <w:rsid w:val="007566FA"/>
    <w:rsid w:val="007D1109"/>
    <w:rsid w:val="008C4E08"/>
    <w:rsid w:val="008D0E37"/>
    <w:rsid w:val="00912D52"/>
    <w:rsid w:val="009D044D"/>
    <w:rsid w:val="00C61F28"/>
    <w:rsid w:val="00EA18A2"/>
    <w:rsid w:val="DFF62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3">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Version="6" StyleName="APA"/>
</file>

<file path=customXml/itemProps1.xml><?xml version="1.0" encoding="utf-8"?>
<ds:datastoreItem xmlns:ds="http://schemas.openxmlformats.org/officeDocument/2006/customXml" ds:itemID="{F16B82A7-12EF-48CB-BF18-045905E39561}">
  <ds:schemaRefs/>
</ds:datastoreItem>
</file>

<file path=docProps/app.xml><?xml version="1.0" encoding="utf-8"?>
<Properties xmlns="http://schemas.openxmlformats.org/officeDocument/2006/extended-properties" xmlns:vt="http://schemas.openxmlformats.org/officeDocument/2006/docPropsVTypes">
  <Template>Normal</Template>
  <Pages>2</Pages>
  <Words>643</Words>
  <Characters>644</Characters>
  <Lines>17</Lines>
  <Paragraphs>2</Paragraphs>
  <TotalTime>3</TotalTime>
  <ScaleCrop>false</ScaleCrop>
  <LinksUpToDate>false</LinksUpToDate>
  <CharactersWithSpaces>1285</CharactersWithSpaces>
  <Application>WPS Office_6.14.0.89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19:24:00Z</dcterms:created>
  <dc:creator>JO YE</dc:creator>
  <cp:lastModifiedBy>属鼠的梦想</cp:lastModifiedBy>
  <dcterms:modified xsi:type="dcterms:W3CDTF">2024-12-23T19:02:0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3E3750058E3E98012F436967F6F7D338_42</vt:lpwstr>
  </property>
</Properties>
</file>